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F9" w:rsidRDefault="00B106B7" w:rsidP="00172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B00CB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Сведения о доходах и имуществе и обязательствах имущественного характера </w:t>
      </w:r>
      <w:r w:rsidRPr="00B00CB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br/>
      </w:r>
      <w:r w:rsidR="001727F9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>Председателя Окружного Совета</w:t>
      </w:r>
      <w:r w:rsidR="00EF10B2" w:rsidRPr="00B00CB5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 xml:space="preserve"> муниципального образования «Ладушкинский городской округ»</w:t>
      </w:r>
    </w:p>
    <w:p w:rsidR="00B106B7" w:rsidRPr="00B00CB5" w:rsidRDefault="001727F9" w:rsidP="00172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и членов ее</w:t>
      </w:r>
      <w:r w:rsidR="00B106B7" w:rsidRPr="00B00CB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семьи за период с 1 января по 31 декабря 2012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89"/>
        <w:gridCol w:w="1637"/>
        <w:gridCol w:w="1900"/>
        <w:gridCol w:w="1055"/>
        <w:gridCol w:w="1569"/>
        <w:gridCol w:w="2615"/>
        <w:gridCol w:w="1601"/>
        <w:gridCol w:w="1055"/>
        <w:gridCol w:w="1569"/>
      </w:tblGrid>
      <w:tr w:rsidR="00B106B7" w:rsidRPr="004807D9" w:rsidTr="000A254C">
        <w:trPr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17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5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сумма  дохода за 2012 г. 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878CC" w:rsidRPr="004807D9" w:rsidTr="000A25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6B7" w:rsidRPr="004807D9" w:rsidRDefault="00B106B7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6B7" w:rsidRPr="004807D9" w:rsidRDefault="00B106B7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Вид объектов недвижимости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Площадь (кв</w:t>
            </w:r>
            <w:proofErr w:type="gramStart"/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.м</w:t>
            </w:r>
            <w:proofErr w:type="gramEnd"/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Транспортные  средства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Вид объектов недвижимости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Площадь (кв</w:t>
            </w:r>
            <w:proofErr w:type="gramStart"/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.м</w:t>
            </w:r>
            <w:proofErr w:type="gramEnd"/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Страна расположения</w:t>
            </w:r>
          </w:p>
        </w:tc>
      </w:tr>
      <w:tr w:rsidR="00560260" w:rsidRPr="004807D9" w:rsidTr="00B106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Default="001727F9" w:rsidP="00EF1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ынова</w:t>
            </w:r>
          </w:p>
          <w:p w:rsidR="001727F9" w:rsidRPr="004807D9" w:rsidRDefault="001727F9" w:rsidP="00EF1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ьяна</w:t>
            </w:r>
          </w:p>
          <w:p w:rsidR="00EF10B2" w:rsidRPr="004807D9" w:rsidRDefault="00EF10B2" w:rsidP="00EF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</w:t>
            </w:r>
            <w:r w:rsidR="00172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1727F9" w:rsidP="0017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 369</w:t>
            </w:r>
            <w:r w:rsidR="00B106B7"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7F9" w:rsidRDefault="001727F9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сад</w:t>
            </w:r>
          </w:p>
          <w:p w:rsidR="00B106B7" w:rsidRDefault="001727F9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</w:t>
            </w:r>
            <w:r w:rsidR="005878CC" w:rsidRPr="004807D9">
              <w:rPr>
                <w:rFonts w:ascii="Times New Roman" w:eastAsia="Times New Roman" w:hAnsi="Times New Roman" w:cs="Times New Roman"/>
                <w:sz w:val="20"/>
                <w:szCs w:val="20"/>
              </w:rPr>
              <w:t>енность</w:t>
            </w:r>
            <w:r w:rsidR="00B106B7" w:rsidRPr="004807D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106B7"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7F9" w:rsidRDefault="001727F9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7F9" w:rsidRDefault="001727F9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D0742F">
              <w:rPr>
                <w:rFonts w:ascii="Times New Roman" w:eastAsia="Times New Roman" w:hAnsi="Times New Roman" w:cs="Times New Roman"/>
                <w:sz w:val="20"/>
                <w:szCs w:val="20"/>
              </w:rPr>
              <w:t>под гараж</w:t>
            </w:r>
            <w:r w:rsidR="00D0742F" w:rsidRPr="00D07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  <w:p w:rsidR="00D0742F" w:rsidRDefault="00D0742F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742F" w:rsidRDefault="00D0742F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0742F" w:rsidRDefault="00D0742F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742F" w:rsidRPr="004807D9" w:rsidRDefault="00D0742F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Default="001727F9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  <w:r w:rsidR="00B106B7"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106B7"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742F" w:rsidRDefault="00D0742F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2F" w:rsidRDefault="00D0742F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2F" w:rsidRDefault="00D0742F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2F" w:rsidRDefault="00D0742F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  <w:p w:rsidR="00D0742F" w:rsidRDefault="00D0742F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2F" w:rsidRDefault="00D0742F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2F" w:rsidRDefault="00D0742F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  <w:p w:rsidR="00D0742F" w:rsidRDefault="00D0742F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2F" w:rsidRPr="004807D9" w:rsidRDefault="00D0742F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Default="00B106B7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0742F" w:rsidRDefault="00D0742F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2F" w:rsidRDefault="00D0742F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2F" w:rsidRDefault="00D0742F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2F" w:rsidRDefault="00D0742F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0742F" w:rsidRDefault="00D0742F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2F" w:rsidRDefault="00D0742F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2F" w:rsidRDefault="00D0742F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0742F" w:rsidRDefault="00D0742F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2F" w:rsidRPr="004807D9" w:rsidRDefault="00D0742F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260" w:rsidRPr="004807D9" w:rsidTr="00B106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D0742F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 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260" w:rsidRPr="004807D9" w:rsidRDefault="00B106B7" w:rsidP="00D0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260" w:rsidRPr="004807D9" w:rsidRDefault="00B106B7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60260" w:rsidRPr="004807D9" w:rsidRDefault="00560260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260" w:rsidRPr="004807D9" w:rsidRDefault="00560260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260" w:rsidRPr="004807D9" w:rsidRDefault="00B106B7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60260" w:rsidRPr="004807D9" w:rsidRDefault="00560260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260" w:rsidRPr="004807D9" w:rsidRDefault="00560260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Default="00B106B7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D0742F" w:rsidRPr="00152013" w:rsidRDefault="001C69F8" w:rsidP="0058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0A254C" w:rsidRPr="00152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25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WSTS</w:t>
            </w:r>
          </w:p>
          <w:p w:rsidR="00560260" w:rsidRPr="004807D9" w:rsidRDefault="00560260" w:rsidP="005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260" w:rsidRPr="004807D9" w:rsidRDefault="00560260" w:rsidP="005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60260" w:rsidRPr="001C69F8" w:rsidRDefault="001C69F8" w:rsidP="005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25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ELIC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B7" w:rsidRPr="004807D9" w:rsidRDefault="00B106B7" w:rsidP="00B1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0CB5" w:rsidRDefault="00B00CB5" w:rsidP="00F37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en-US"/>
        </w:rPr>
      </w:pPr>
    </w:p>
    <w:p w:rsidR="000A254C" w:rsidRDefault="000A254C" w:rsidP="00F37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en-US"/>
        </w:rPr>
      </w:pPr>
    </w:p>
    <w:p w:rsidR="000A254C" w:rsidRDefault="000A254C" w:rsidP="00F37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en-US"/>
        </w:rPr>
      </w:pPr>
    </w:p>
    <w:p w:rsidR="000A254C" w:rsidRDefault="000A254C" w:rsidP="000A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B00CB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Сведения о доходах и имуществе и обязательствах имущественного характера </w:t>
      </w:r>
      <w:r w:rsidRPr="00B00CB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>Секретаря  Председателя Окружного Совета</w:t>
      </w:r>
      <w:r w:rsidRPr="00B00CB5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 xml:space="preserve"> муниципального образования «Ладушкинский городской округ»</w:t>
      </w:r>
    </w:p>
    <w:p w:rsidR="000A254C" w:rsidRPr="00B00CB5" w:rsidRDefault="000A254C" w:rsidP="000A25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и членов ее</w:t>
      </w:r>
      <w:r w:rsidRPr="00B00CB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семьи за период с 1 января по 31 декабря 2012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88"/>
        <w:gridCol w:w="1637"/>
        <w:gridCol w:w="1901"/>
        <w:gridCol w:w="1055"/>
        <w:gridCol w:w="1569"/>
        <w:gridCol w:w="2615"/>
        <w:gridCol w:w="1601"/>
        <w:gridCol w:w="1055"/>
        <w:gridCol w:w="1569"/>
      </w:tblGrid>
      <w:tr w:rsidR="000A254C" w:rsidRPr="004807D9" w:rsidTr="000378DB">
        <w:trPr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милия, </w:t>
            </w:r>
            <w:r w:rsidRPr="00480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мя, отчество</w:t>
            </w:r>
          </w:p>
        </w:tc>
        <w:tc>
          <w:tcPr>
            <w:tcW w:w="5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щая </w:t>
            </w:r>
            <w:r w:rsidRPr="00480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умма  дохода за 2012 г. 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</w:t>
            </w:r>
            <w:r w:rsidRPr="00480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ечень объектов недвижимого </w:t>
            </w:r>
            <w:r w:rsidRPr="00480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мущества, находящегося в пользовании</w:t>
            </w:r>
          </w:p>
        </w:tc>
      </w:tr>
      <w:tr w:rsidR="000A254C" w:rsidRPr="004807D9" w:rsidTr="000378D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54C" w:rsidRPr="004807D9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54C" w:rsidRPr="004807D9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Вид объектов недвижимости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Площадь (кв</w:t>
            </w:r>
            <w:proofErr w:type="gramStart"/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.м</w:t>
            </w:r>
            <w:proofErr w:type="gramEnd"/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Транспортные  средства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Вид объектов недвижимости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Площадь (кв</w:t>
            </w:r>
            <w:proofErr w:type="gramStart"/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.м</w:t>
            </w:r>
            <w:proofErr w:type="gramEnd"/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D9">
              <w:rPr>
                <w:rFonts w:ascii="Times New Roman" w:eastAsia="Times New Roman" w:hAnsi="Times New Roman" w:cs="Times New Roman"/>
                <w:b/>
                <w:bCs/>
              </w:rPr>
              <w:t>Страна расположения</w:t>
            </w:r>
          </w:p>
        </w:tc>
      </w:tr>
      <w:tr w:rsidR="000A254C" w:rsidRPr="004807D9" w:rsidTr="000378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ова</w:t>
            </w: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нтина</w:t>
            </w:r>
          </w:p>
          <w:p w:rsidR="000A254C" w:rsidRPr="004807D9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хо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8B1723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 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8B1723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B17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</w:t>
            </w:r>
            <w:r w:rsidRPr="004807D9">
              <w:rPr>
                <w:rFonts w:ascii="Times New Roman" w:eastAsia="Times New Roman" w:hAnsi="Times New Roman" w:cs="Times New Roman"/>
                <w:sz w:val="20"/>
                <w:szCs w:val="20"/>
              </w:rPr>
              <w:t>енность)</w:t>
            </w: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D07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</w:t>
            </w:r>
            <w:r w:rsidR="008B172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е постройки</w:t>
            </w:r>
            <w:r w:rsidRPr="00D07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54C" w:rsidRDefault="008B1723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A254C" w:rsidRDefault="008B1723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 собственность)</w:t>
            </w:r>
          </w:p>
          <w:p w:rsidR="000A254C" w:rsidRPr="004807D9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Default="008B1723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723" w:rsidRDefault="008B1723" w:rsidP="008B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723" w:rsidRDefault="008B1723" w:rsidP="008B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723" w:rsidRDefault="008B1723" w:rsidP="008B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723" w:rsidRDefault="008B1723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723" w:rsidRPr="004807D9" w:rsidRDefault="008B1723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723" w:rsidRDefault="008B1723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4C" w:rsidRPr="004807D9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254C" w:rsidRPr="004807D9" w:rsidTr="000378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8B1723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 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723" w:rsidRDefault="000A254C" w:rsidP="008B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B172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дом</w:t>
            </w:r>
          </w:p>
          <w:p w:rsidR="000A254C" w:rsidRDefault="008B1723" w:rsidP="008B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 собств</w:t>
            </w:r>
            <w:r w:rsidRPr="004807D9">
              <w:rPr>
                <w:rFonts w:ascii="Times New Roman" w:eastAsia="Times New Roman" w:hAnsi="Times New Roman" w:cs="Times New Roman"/>
                <w:sz w:val="20"/>
                <w:szCs w:val="20"/>
              </w:rPr>
              <w:t>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B1723" w:rsidRDefault="008B1723" w:rsidP="008B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723" w:rsidRDefault="008B1723" w:rsidP="008B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B1723" w:rsidRPr="004807D9" w:rsidRDefault="008B1723" w:rsidP="008B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B172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  <w:p w:rsidR="000A254C" w:rsidRPr="004807D9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723" w:rsidRDefault="008B1723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723" w:rsidRDefault="008B1723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723" w:rsidRPr="004807D9" w:rsidRDefault="008B1723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B172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B1723" w:rsidRDefault="008B1723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723" w:rsidRDefault="008B1723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723" w:rsidRDefault="008B1723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723" w:rsidRDefault="008B1723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4C" w:rsidRPr="004807D9" w:rsidRDefault="008B1723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254C" w:rsidRPr="004807D9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8B1723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54C" w:rsidRPr="004807D9" w:rsidRDefault="000A254C" w:rsidP="0003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254C" w:rsidRPr="008B1723" w:rsidRDefault="000A254C" w:rsidP="00F37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</w:p>
    <w:p w:rsidR="00352E8A" w:rsidRPr="00352E8A" w:rsidRDefault="00352E8A" w:rsidP="00352E8A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52E8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Начальник Общего отдела администрации </w:t>
      </w:r>
    </w:p>
    <w:p w:rsidR="00352E8A" w:rsidRPr="00352E8A" w:rsidRDefault="00352E8A" w:rsidP="00352E8A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52E8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Муниципального образования</w:t>
      </w:r>
    </w:p>
    <w:p w:rsidR="00DB24FD" w:rsidRDefault="00352E8A" w:rsidP="00352E8A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52E8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«Ладушкинский городской округ»</w:t>
      </w:r>
    </w:p>
    <w:p w:rsidR="00352E8A" w:rsidRDefault="00DB24FD" w:rsidP="00352E8A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Муниципальный советник  2 класса </w:t>
      </w:r>
      <w:r w:rsidR="00352E8A" w:rsidRPr="00352E8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352E8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52E8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52E8A" w:rsidRPr="00352E8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В.Н. Балашова</w:t>
      </w:r>
    </w:p>
    <w:p w:rsidR="00352E8A" w:rsidRPr="001C0BBD" w:rsidRDefault="00352E8A" w:rsidP="00352E8A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r w:rsidRPr="001C0BBD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21 октября 2013 г.</w:t>
      </w:r>
    </w:p>
    <w:p w:rsidR="00352E8A" w:rsidRPr="004807D9" w:rsidRDefault="00352E8A" w:rsidP="00352E8A">
      <w:pPr>
        <w:spacing w:after="0"/>
        <w:rPr>
          <w:color w:val="244061" w:themeColor="accent1" w:themeShade="80"/>
        </w:rPr>
      </w:pPr>
    </w:p>
    <w:sectPr w:rsidR="00352E8A" w:rsidRPr="004807D9" w:rsidSect="00B106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06B7"/>
    <w:rsid w:val="00071D8A"/>
    <w:rsid w:val="00085B31"/>
    <w:rsid w:val="000A254C"/>
    <w:rsid w:val="000B3579"/>
    <w:rsid w:val="000D2BD4"/>
    <w:rsid w:val="000E780C"/>
    <w:rsid w:val="000F2408"/>
    <w:rsid w:val="00141D9B"/>
    <w:rsid w:val="00152013"/>
    <w:rsid w:val="00171A3B"/>
    <w:rsid w:val="001727F9"/>
    <w:rsid w:val="001C0BBD"/>
    <w:rsid w:val="001C69F8"/>
    <w:rsid w:val="00200709"/>
    <w:rsid w:val="00205D92"/>
    <w:rsid w:val="00221353"/>
    <w:rsid w:val="00257425"/>
    <w:rsid w:val="002C4C20"/>
    <w:rsid w:val="002D2604"/>
    <w:rsid w:val="002D4EC4"/>
    <w:rsid w:val="00352E8A"/>
    <w:rsid w:val="00390B22"/>
    <w:rsid w:val="00395E1C"/>
    <w:rsid w:val="003A3A5E"/>
    <w:rsid w:val="004213BF"/>
    <w:rsid w:val="00424725"/>
    <w:rsid w:val="004261F5"/>
    <w:rsid w:val="00426DF9"/>
    <w:rsid w:val="00455C28"/>
    <w:rsid w:val="004807D9"/>
    <w:rsid w:val="0053715C"/>
    <w:rsid w:val="00541D9C"/>
    <w:rsid w:val="00560260"/>
    <w:rsid w:val="00572BC1"/>
    <w:rsid w:val="005878CC"/>
    <w:rsid w:val="005B4F36"/>
    <w:rsid w:val="005F499F"/>
    <w:rsid w:val="006236A8"/>
    <w:rsid w:val="006539D9"/>
    <w:rsid w:val="00672373"/>
    <w:rsid w:val="00715F98"/>
    <w:rsid w:val="007342ED"/>
    <w:rsid w:val="007553EA"/>
    <w:rsid w:val="007F27A6"/>
    <w:rsid w:val="0084069A"/>
    <w:rsid w:val="00880211"/>
    <w:rsid w:val="008A7CBB"/>
    <w:rsid w:val="008B1723"/>
    <w:rsid w:val="008B4138"/>
    <w:rsid w:val="00900265"/>
    <w:rsid w:val="00913277"/>
    <w:rsid w:val="009205E8"/>
    <w:rsid w:val="00960E21"/>
    <w:rsid w:val="009A6833"/>
    <w:rsid w:val="009D6D64"/>
    <w:rsid w:val="00A47F37"/>
    <w:rsid w:val="00A764E7"/>
    <w:rsid w:val="00AB4135"/>
    <w:rsid w:val="00AF2828"/>
    <w:rsid w:val="00B00CB5"/>
    <w:rsid w:val="00B106B7"/>
    <w:rsid w:val="00B240B9"/>
    <w:rsid w:val="00B833F3"/>
    <w:rsid w:val="00BD2905"/>
    <w:rsid w:val="00C077A8"/>
    <w:rsid w:val="00C63919"/>
    <w:rsid w:val="00CE7BE0"/>
    <w:rsid w:val="00D0742F"/>
    <w:rsid w:val="00D226F1"/>
    <w:rsid w:val="00D76ED4"/>
    <w:rsid w:val="00D84940"/>
    <w:rsid w:val="00DB24FD"/>
    <w:rsid w:val="00E53668"/>
    <w:rsid w:val="00E55AFA"/>
    <w:rsid w:val="00EB0279"/>
    <w:rsid w:val="00EC233F"/>
    <w:rsid w:val="00EF10B2"/>
    <w:rsid w:val="00F0272C"/>
    <w:rsid w:val="00F17D70"/>
    <w:rsid w:val="00F37E2C"/>
    <w:rsid w:val="00F857BA"/>
    <w:rsid w:val="00FE123F"/>
    <w:rsid w:val="00FF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6B7"/>
    <w:rPr>
      <w:b/>
      <w:bCs/>
    </w:rPr>
  </w:style>
  <w:style w:type="table" w:styleId="a5">
    <w:name w:val="Table Grid"/>
    <w:basedOn w:val="a1"/>
    <w:uiPriority w:val="59"/>
    <w:rsid w:val="00AB4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1F9E-0D5C-4910-AC35-763FB096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10-23T06:08:00Z</cp:lastPrinted>
  <dcterms:created xsi:type="dcterms:W3CDTF">2013-11-14T08:51:00Z</dcterms:created>
  <dcterms:modified xsi:type="dcterms:W3CDTF">2013-11-15T07:05:00Z</dcterms:modified>
</cp:coreProperties>
</file>